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0C2" w:rsidRDefault="00AA50C2" w:rsidP="00AA50C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исание уроков,   1 классы,  2017-2018уч. год</w:t>
      </w:r>
    </w:p>
    <w:tbl>
      <w:tblPr>
        <w:tblStyle w:val="a3"/>
        <w:tblW w:w="0" w:type="auto"/>
        <w:tblLook w:val="04A0"/>
      </w:tblPr>
      <w:tblGrid>
        <w:gridCol w:w="1304"/>
        <w:gridCol w:w="581"/>
        <w:gridCol w:w="2638"/>
        <w:gridCol w:w="2638"/>
        <w:gridCol w:w="2658"/>
        <w:gridCol w:w="2524"/>
        <w:gridCol w:w="2443"/>
      </w:tblGrid>
      <w:tr w:rsidR="00AA50C2" w:rsidTr="00AA50C2"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C2" w:rsidRDefault="00AA50C2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C2" w:rsidRDefault="00AA50C2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понедельник 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    вторник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       сред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    четверг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 xml:space="preserve">     пятница</w:t>
            </w:r>
          </w:p>
        </w:tc>
      </w:tr>
      <w:tr w:rsidR="00AA50C2" w:rsidTr="00AA50C2"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r>
              <w:t xml:space="preserve">1-а </w:t>
            </w:r>
          </w:p>
          <w:p w:rsidR="00AA50C2" w:rsidRDefault="00AA50C2">
            <w:pPr>
              <w:rPr>
                <w:b/>
                <w:sz w:val="24"/>
              </w:rPr>
            </w:pPr>
            <w:r>
              <w:t xml:space="preserve">Торопова А. А 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а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зыка</w:t>
            </w:r>
          </w:p>
        </w:tc>
      </w:tr>
      <w:tr w:rsidR="00AA50C2" w:rsidTr="00AA50C2"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sz w:val="20"/>
              </w:rPr>
            </w:pPr>
            <w:r>
              <w:rPr>
                <w:sz w:val="20"/>
              </w:rPr>
              <w:t>1-б</w:t>
            </w:r>
          </w:p>
          <w:p w:rsidR="00AA50C2" w:rsidRDefault="00AA50C2">
            <w:pPr>
              <w:rPr>
                <w:sz w:val="20"/>
              </w:rPr>
            </w:pPr>
            <w:r>
              <w:rPr>
                <w:sz w:val="20"/>
              </w:rPr>
              <w:t>Романова  О. В.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а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зык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а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</w:tr>
      <w:tr w:rsidR="00AA50C2" w:rsidTr="00AA50C2"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r>
              <w:t>1-в</w:t>
            </w:r>
          </w:p>
          <w:p w:rsidR="00AA50C2" w:rsidRDefault="00AA50C2">
            <w:pPr>
              <w:rPr>
                <w:sz w:val="20"/>
              </w:rPr>
            </w:pPr>
            <w:r>
              <w:t>Соловьева Т. Н.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а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зык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а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</w:tr>
      <w:tr w:rsidR="00AA50C2" w:rsidTr="00AA50C2"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sz w:val="20"/>
              </w:rPr>
            </w:pPr>
            <w:r>
              <w:rPr>
                <w:sz w:val="20"/>
              </w:rPr>
              <w:t>1-г Василенко Т. Н.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Физкультура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Литературное чтение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Окружающий мир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  <w:p w:rsidR="00AA50C2" w:rsidRDefault="00AA50C2">
            <w:pPr>
              <w:rPr>
                <w:sz w:val="24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Русский язык</w:t>
            </w:r>
          </w:p>
        </w:tc>
      </w:tr>
      <w:tr w:rsidR="00AA50C2" w:rsidTr="00AA50C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0C2" w:rsidRDefault="00AA50C2">
            <w:pPr>
              <w:rPr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культура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Окружающий мир</w:t>
            </w:r>
          </w:p>
        </w:tc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зыка</w:t>
            </w:r>
          </w:p>
        </w:tc>
        <w:tc>
          <w:tcPr>
            <w:tcW w:w="2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Технология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0C2" w:rsidRDefault="00AA50C2">
            <w:pPr>
              <w:rPr>
                <w:rFonts w:cs="Times New Roman"/>
              </w:rPr>
            </w:pPr>
            <w:r>
              <w:rPr>
                <w:sz w:val="24"/>
                <w:szCs w:val="28"/>
              </w:rPr>
              <w:t>Изобразительное искусство</w:t>
            </w:r>
          </w:p>
        </w:tc>
      </w:tr>
    </w:tbl>
    <w:p w:rsidR="00AA50C2" w:rsidRDefault="00AA50C2" w:rsidP="00AA50C2"/>
    <w:p w:rsidR="00F85AC9" w:rsidRDefault="00F85AC9" w:rsidP="00F85AC9"/>
    <w:p w:rsidR="008219DD" w:rsidRDefault="008219DD"/>
    <w:sectPr w:rsidR="008219DD" w:rsidSect="003C407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500E"/>
    <w:rsid w:val="00005653"/>
    <w:rsid w:val="0022333A"/>
    <w:rsid w:val="0036630A"/>
    <w:rsid w:val="003B7521"/>
    <w:rsid w:val="003C4075"/>
    <w:rsid w:val="004356E9"/>
    <w:rsid w:val="00443934"/>
    <w:rsid w:val="00475806"/>
    <w:rsid w:val="00493B84"/>
    <w:rsid w:val="005B3617"/>
    <w:rsid w:val="005E60EE"/>
    <w:rsid w:val="008219DD"/>
    <w:rsid w:val="008E360C"/>
    <w:rsid w:val="00923861"/>
    <w:rsid w:val="0098691A"/>
    <w:rsid w:val="00AA50C2"/>
    <w:rsid w:val="00CE500E"/>
    <w:rsid w:val="00D6049F"/>
    <w:rsid w:val="00D60612"/>
    <w:rsid w:val="00E60649"/>
    <w:rsid w:val="00F85AC9"/>
    <w:rsid w:val="00FB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92AA-A7FF-45D0-A827-AA418C3D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2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42</dc:creator>
  <cp:keywords/>
  <dc:description/>
  <cp:lastModifiedBy>Asiou</cp:lastModifiedBy>
  <cp:revision>12</cp:revision>
  <cp:lastPrinted>2016-09-10T11:13:00Z</cp:lastPrinted>
  <dcterms:created xsi:type="dcterms:W3CDTF">2015-09-03T06:16:00Z</dcterms:created>
  <dcterms:modified xsi:type="dcterms:W3CDTF">2017-08-25T10:00:00Z</dcterms:modified>
</cp:coreProperties>
</file>